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5F1F" w14:textId="6475285C" w:rsidR="00FB2711" w:rsidRDefault="00693B0A" w:rsidP="00FB27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b2 Task duration determination </w:t>
      </w:r>
    </w:p>
    <w:p w14:paraId="2CC53D89" w14:textId="797E8DD2" w:rsidR="00975D7A" w:rsidRPr="00FB2711" w:rsidRDefault="00975D7A" w:rsidP="00FB271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hys LEBON</w:t>
      </w:r>
    </w:p>
    <w:p w14:paraId="40AE4416" w14:textId="77777777" w:rsidR="00FB2711" w:rsidRPr="00FB2711" w:rsidRDefault="00FB2711" w:rsidP="00FB27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3CB5AE" w14:textId="64738C2B" w:rsidR="00FB2711" w:rsidRPr="00FB2711" w:rsidRDefault="00693B0A" w:rsidP="00FB27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</w:t>
      </w:r>
    </w:p>
    <w:p w14:paraId="67E6BF73" w14:textId="4761A267" w:rsidR="00F3129F" w:rsidRDefault="00693B0A" w:rsidP="00975D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sk management is an important part of </w:t>
      </w:r>
      <w:r w:rsidR="00F3129F">
        <w:rPr>
          <w:rFonts w:ascii="Times New Roman" w:hAnsi="Times New Roman" w:cs="Times New Roman"/>
          <w:sz w:val="24"/>
          <w:szCs w:val="24"/>
          <w:lang w:val="en-US"/>
        </w:rPr>
        <w:t xml:space="preserve">software development and a huge part of the work of the project manager. 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The idea is to find a machine learning solution that can make this task easier for managers. Firstly, the objective was to be able to generate automatically an entire Gantt chart. But the first step </w:t>
      </w:r>
      <w:proofErr w:type="gramStart"/>
      <w:r w:rsidR="00382950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realize this is to be able to determine the duration of a task automatically so this lab will focus on this goal.</w:t>
      </w:r>
    </w:p>
    <w:p w14:paraId="23B7E0B2" w14:textId="77777777" w:rsidR="00975D7A" w:rsidRPr="00693B0A" w:rsidRDefault="00975D7A" w:rsidP="00975D7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9FE02B0" w14:textId="4DD6028D" w:rsidR="00FB2711" w:rsidRDefault="00693B0A" w:rsidP="00FB27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 collection</w:t>
      </w:r>
    </w:p>
    <w:p w14:paraId="0AE85672" w14:textId="77777777" w:rsidR="00F3129F" w:rsidRDefault="00F3129F" w:rsidP="00F3129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 our machine learning model, we need to get some data, with inputs and outputs.</w:t>
      </w:r>
    </w:p>
    <w:p w14:paraId="387A69E2" w14:textId="77777777" w:rsidR="00F3129F" w:rsidRDefault="00F3129F" w:rsidP="00F3129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his kind of data are private, relative to companies information, so it’s hard to find dataset with this information. More than hard I couldn’t find a dataset interesting enough to be use so I need to find another solution.</w:t>
      </w:r>
    </w:p>
    <w:p w14:paraId="3BF93FF6" w14:textId="10E84E8F" w:rsidR="00532CD8" w:rsidRDefault="00F3129F" w:rsidP="00532CD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solution was to simulate a dataset with the inputs and the output that I want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. This solution is not the best one, but this is the first step </w:t>
      </w:r>
      <w:proofErr w:type="gramStart"/>
      <w:r w:rsidR="00382950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train the model and be able to know if this approach could be interesting or not. If </w:t>
      </w:r>
      <w:r w:rsidR="00E93CFD">
        <w:rPr>
          <w:rFonts w:ascii="Times New Roman" w:hAnsi="Times New Roman" w:cs="Times New Roman"/>
          <w:sz w:val="24"/>
          <w:szCs w:val="24"/>
          <w:lang w:val="en-US"/>
        </w:rPr>
        <w:t>yes,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we could in a second time try to get some real data from some companies of software engineering old project.</w:t>
      </w:r>
    </w:p>
    <w:p w14:paraId="48DFA1DA" w14:textId="0CD5C5C6" w:rsidR="00532CD8" w:rsidRDefault="00532CD8" w:rsidP="00532CD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is the list of all inputs and their type:</w:t>
      </w:r>
    </w:p>
    <w:p w14:paraId="24C9B89E" w14:textId="230F3662" w:rsidR="00532CD8" w:rsidRDefault="00532CD8" w:rsidP="00532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on: A string which describes the goal of the task</w:t>
      </w:r>
    </w:p>
    <w:p w14:paraId="12B4B4B9" w14:textId="4B0A1583" w:rsidR="00532CD8" w:rsidRDefault="00532CD8" w:rsidP="00532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ologies: A string which is the name of a programming language</w:t>
      </w:r>
    </w:p>
    <w:p w14:paraId="226AD0D3" w14:textId="79C9DA65" w:rsidR="00532CD8" w:rsidRPr="00532CD8" w:rsidRDefault="00532CD8" w:rsidP="00532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: A string that represents the type o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tas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bug, feature, refactor, test or documentation)</w:t>
      </w:r>
    </w:p>
    <w:p w14:paraId="15507C61" w14:textId="7BF6C8A7" w:rsidR="00532CD8" w:rsidRDefault="00532CD8" w:rsidP="00532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: A date of the beginning of the task</w:t>
      </w:r>
    </w:p>
    <w:p w14:paraId="5967A8B0" w14:textId="384548E1" w:rsidR="00532CD8" w:rsidRDefault="00532CD8" w:rsidP="00532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dline: A date of the last date possible for the task</w:t>
      </w:r>
    </w:p>
    <w:p w14:paraId="70B6D938" w14:textId="036E44F5" w:rsidR="00532CD8" w:rsidRDefault="00532CD8" w:rsidP="00532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: An integer with the number of people available for the task</w:t>
      </w:r>
    </w:p>
    <w:p w14:paraId="24E16586" w14:textId="58602B86" w:rsidR="00532CD8" w:rsidRDefault="00532CD8" w:rsidP="00532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ority: A</w:t>
      </w:r>
      <w:r w:rsidR="00CB77C9">
        <w:rPr>
          <w:rFonts w:ascii="Times New Roman" w:hAnsi="Times New Roman" w:cs="Times New Roman"/>
          <w:sz w:val="24"/>
          <w:szCs w:val="24"/>
          <w:lang w:val="en-US"/>
        </w:rPr>
        <w:t>n inte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77C9">
        <w:rPr>
          <w:rFonts w:ascii="Times New Roman" w:hAnsi="Times New Roman" w:cs="Times New Roman"/>
          <w:sz w:val="24"/>
          <w:szCs w:val="24"/>
          <w:lang w:val="en-US"/>
        </w:rPr>
        <w:t xml:space="preserve">which represents the priority of the task </w:t>
      </w:r>
      <w:r w:rsidR="00CB77C9">
        <w:rPr>
          <w:rFonts w:ascii="Times New Roman" w:hAnsi="Times New Roman" w:cs="Times New Roman"/>
          <w:sz w:val="24"/>
          <w:szCs w:val="24"/>
          <w:lang w:val="en-US"/>
        </w:rPr>
        <w:br/>
        <w:t>(1: low, 2: medium,3: high)</w:t>
      </w:r>
    </w:p>
    <w:p w14:paraId="098D4FB5" w14:textId="0685135B" w:rsidR="0053702C" w:rsidRDefault="00CB77C9" w:rsidP="0053702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utput is “duration” and is an integer representing the number of days needed for the task to be completed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>First all the input were generated randomly in some predefine and realistic ranges.</w:t>
      </w:r>
      <w:r w:rsidR="00382950" w:rsidRPr="00CB77C9">
        <w:rPr>
          <w:rFonts w:ascii="Times New Roman" w:hAnsi="Times New Roman" w:cs="Times New Roman"/>
          <w:color w:val="FF0000"/>
          <w:sz w:val="24"/>
          <w:szCs w:val="24"/>
          <w:lang w:val="en-US"/>
        </w:rPr>
        <w:br/>
      </w:r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gramStart"/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 xml:space="preserve"> generate the duration I work with two values: </w:t>
      </w:r>
      <w:proofErr w:type="spellStart"/>
      <w:r w:rsidR="00382950" w:rsidRPr="00CB77C9">
        <w:rPr>
          <w:rFonts w:ascii="Times New Roman" w:hAnsi="Times New Roman" w:cs="Times New Roman"/>
          <w:i/>
          <w:iCs/>
          <w:sz w:val="24"/>
          <w:szCs w:val="24"/>
          <w:lang w:val="en-US"/>
        </w:rPr>
        <w:t>min_duration</w:t>
      </w:r>
      <w:proofErr w:type="spellEnd"/>
      <w:r w:rsidR="00382950" w:rsidRPr="00CB77C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="00382950" w:rsidRPr="00CB77C9">
        <w:rPr>
          <w:rFonts w:ascii="Times New Roman" w:hAnsi="Times New Roman" w:cs="Times New Roman"/>
          <w:i/>
          <w:iCs/>
          <w:sz w:val="24"/>
          <w:szCs w:val="24"/>
          <w:lang w:val="en-US"/>
        </w:rPr>
        <w:t>max_duration</w:t>
      </w:r>
      <w:proofErr w:type="spellEnd"/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 xml:space="preserve"> and the duration was a random value between these two ones. </w:t>
      </w:r>
      <w:proofErr w:type="spellStart"/>
      <w:r w:rsidR="00382950" w:rsidRPr="00CB77C9">
        <w:rPr>
          <w:rFonts w:ascii="Times New Roman" w:hAnsi="Times New Roman" w:cs="Times New Roman"/>
          <w:i/>
          <w:iCs/>
          <w:sz w:val="24"/>
          <w:szCs w:val="24"/>
          <w:lang w:val="en-US"/>
        </w:rPr>
        <w:t>Min_duration</w:t>
      </w:r>
      <w:proofErr w:type="spellEnd"/>
      <w:r w:rsidR="00382950" w:rsidRPr="00CB77C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C097A" w:rsidRPr="00CB77C9">
        <w:rPr>
          <w:rFonts w:ascii="Times New Roman" w:hAnsi="Times New Roman" w:cs="Times New Roman"/>
          <w:sz w:val="24"/>
          <w:szCs w:val="24"/>
          <w:lang w:val="en-US"/>
        </w:rPr>
        <w:t>modified</w:t>
      </w:r>
      <w:r w:rsidR="00382950" w:rsidRPr="00CB77C9">
        <w:rPr>
          <w:rFonts w:ascii="Times New Roman" w:hAnsi="Times New Roman" w:cs="Times New Roman"/>
          <w:sz w:val="24"/>
          <w:szCs w:val="24"/>
          <w:lang w:val="en-US"/>
        </w:rPr>
        <w:t xml:space="preserve"> with some rules that I create about the inputs generate.</w:t>
      </w:r>
      <w:r w:rsidR="0053702C">
        <w:rPr>
          <w:rFonts w:ascii="Times New Roman" w:hAnsi="Times New Roman" w:cs="Times New Roman"/>
          <w:sz w:val="24"/>
          <w:szCs w:val="24"/>
          <w:lang w:val="en-US"/>
        </w:rPr>
        <w:br/>
        <w:t>Some rules use:</w:t>
      </w:r>
    </w:p>
    <w:p w14:paraId="1E978722" w14:textId="1B5EA568" w:rsidR="0053702C" w:rsidRDefault="0053702C" w:rsidP="0053702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097A">
        <w:rPr>
          <w:rFonts w:ascii="Times New Roman" w:hAnsi="Times New Roman" w:cs="Times New Roman"/>
          <w:sz w:val="24"/>
          <w:szCs w:val="24"/>
          <w:lang w:val="en-US"/>
        </w:rPr>
        <w:t>Min_duration</w:t>
      </w:r>
      <w:proofErr w:type="spellEnd"/>
      <w:r w:rsidRPr="006C097A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6C097A" w:rsidRPr="006C097A">
        <w:rPr>
          <w:rFonts w:ascii="Times New Roman" w:hAnsi="Times New Roman" w:cs="Times New Roman"/>
          <w:sz w:val="24"/>
          <w:szCs w:val="24"/>
          <w:lang w:val="en-US"/>
        </w:rPr>
        <w:t>longer if the team is shorter</w:t>
      </w:r>
    </w:p>
    <w:p w14:paraId="21597A60" w14:textId="07A092D9" w:rsidR="006C097A" w:rsidRPr="006C097A" w:rsidRDefault="006C097A" w:rsidP="006C097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_dur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pondered with the type of task</w:t>
      </w:r>
    </w:p>
    <w:p w14:paraId="64516340" w14:textId="4FEF4BC8" w:rsidR="006C097A" w:rsidRDefault="006C097A" w:rsidP="0053702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_dur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pondered with the technologies use </w:t>
      </w:r>
    </w:p>
    <w:p w14:paraId="33B20825" w14:textId="5DD8A89A" w:rsidR="006C097A" w:rsidRDefault="006C097A" w:rsidP="0053702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_dur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pondered with the length of the description</w:t>
      </w:r>
    </w:p>
    <w:p w14:paraId="4AC00CB4" w14:textId="5D680CB5" w:rsidR="006C097A" w:rsidRPr="006C097A" w:rsidRDefault="006C097A" w:rsidP="0053702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_dur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pondered with the priority of the task</w:t>
      </w:r>
    </w:p>
    <w:p w14:paraId="400AEC76" w14:textId="77777777" w:rsidR="00975D7A" w:rsidRDefault="00382950" w:rsidP="003B46C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e for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x_dur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at varied in function of the priority of the task.</w:t>
      </w:r>
    </w:p>
    <w:p w14:paraId="69728E9B" w14:textId="77777777" w:rsidR="00975D7A" w:rsidRDefault="00975D7A" w:rsidP="003B46C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5799C9D" w14:textId="77777777" w:rsidR="00975D7A" w:rsidRDefault="00975D7A" w:rsidP="003B46C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0D1FE28" w14:textId="77777777" w:rsidR="00975D7A" w:rsidRDefault="00975D7A" w:rsidP="003B46C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BA4E6F8" w14:textId="4579E84F" w:rsidR="003B46CB" w:rsidRDefault="00F3129F" w:rsidP="003B46CB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r w:rsidR="003B46CB">
        <w:rPr>
          <w:rFonts w:ascii="Times New Roman" w:hAnsi="Times New Roman" w:cs="Times New Roman"/>
          <w:sz w:val="24"/>
          <w:szCs w:val="24"/>
          <w:lang w:val="en-US"/>
        </w:rPr>
        <w:t xml:space="preserve">This solution was interesting, but the type and technology weren’t linked together, and the description was just a list of random words. I decided to use ChatGPT to generate a csv file with description, type and technologies all related together and use this one to generate even more data. This file is </w:t>
      </w:r>
      <w:r w:rsidR="003B46CB" w:rsidRPr="003B46CB">
        <w:rPr>
          <w:rFonts w:ascii="Times New Roman" w:hAnsi="Times New Roman" w:cs="Times New Roman"/>
          <w:i/>
          <w:iCs/>
          <w:sz w:val="24"/>
          <w:szCs w:val="24"/>
          <w:lang w:val="en-US"/>
        </w:rPr>
        <w:t>“data/IT_tasks_list_with_logic.csv”</w:t>
      </w:r>
      <w:r w:rsidR="003B46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3702C">
        <w:rPr>
          <w:rFonts w:ascii="Times New Roman" w:hAnsi="Times New Roman" w:cs="Times New Roman"/>
          <w:sz w:val="24"/>
          <w:szCs w:val="24"/>
          <w:lang w:val="en-US"/>
        </w:rPr>
        <w:t xml:space="preserve"> This allow to have a link between the different input, </w:t>
      </w:r>
      <w:proofErr w:type="spellStart"/>
      <w:proofErr w:type="gramStart"/>
      <w:r w:rsidR="0053702C">
        <w:rPr>
          <w:rFonts w:ascii="Times New Roman" w:hAnsi="Times New Roman" w:cs="Times New Roman"/>
          <w:sz w:val="24"/>
          <w:szCs w:val="24"/>
          <w:lang w:val="en-US"/>
        </w:rPr>
        <w:t>desc,type</w:t>
      </w:r>
      <w:proofErr w:type="spellEnd"/>
      <w:proofErr w:type="gramEnd"/>
      <w:r w:rsidR="0053702C">
        <w:rPr>
          <w:rFonts w:ascii="Times New Roman" w:hAnsi="Times New Roman" w:cs="Times New Roman"/>
          <w:sz w:val="24"/>
          <w:szCs w:val="24"/>
          <w:lang w:val="en-US"/>
        </w:rPr>
        <w:t xml:space="preserve"> and technologies. They </w:t>
      </w:r>
      <w:proofErr w:type="gramStart"/>
      <w:r w:rsidR="0053702C">
        <w:rPr>
          <w:rFonts w:ascii="Times New Roman" w:hAnsi="Times New Roman" w:cs="Times New Roman"/>
          <w:sz w:val="24"/>
          <w:szCs w:val="24"/>
          <w:lang w:val="en-US"/>
        </w:rPr>
        <w:t>were after use</w:t>
      </w:r>
      <w:proofErr w:type="gramEnd"/>
      <w:r w:rsidR="0053702C">
        <w:rPr>
          <w:rFonts w:ascii="Times New Roman" w:hAnsi="Times New Roman" w:cs="Times New Roman"/>
          <w:sz w:val="24"/>
          <w:szCs w:val="24"/>
          <w:lang w:val="en-US"/>
        </w:rPr>
        <w:t xml:space="preserve"> to generate new random task with the other inputs necessary.</w:t>
      </w:r>
    </w:p>
    <w:p w14:paraId="7B7639C9" w14:textId="61923021" w:rsidR="00F3129F" w:rsidRPr="00F3129F" w:rsidRDefault="00F3129F" w:rsidP="00F3129F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AE2266A" w14:textId="77777777" w:rsidR="00FB2711" w:rsidRPr="00FB2711" w:rsidRDefault="00FB2711" w:rsidP="00FB271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693D9B" w14:textId="1F5DA2C5" w:rsidR="00693B0A" w:rsidRPr="00382950" w:rsidRDefault="00693B0A" w:rsidP="003829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 learning approaches</w:t>
      </w:r>
    </w:p>
    <w:p w14:paraId="5EE48787" w14:textId="76BC7CE2" w:rsidR="00E93CFD" w:rsidRDefault="00693B0A" w:rsidP="00E93CF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ich method</w:t>
      </w:r>
      <w:r w:rsidR="00E93CF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228D49C2" w14:textId="6956686F" w:rsidR="00EC2601" w:rsidRDefault="00EC2601" w:rsidP="00EC260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cision tree</w:t>
      </w:r>
    </w:p>
    <w:p w14:paraId="47E0C792" w14:textId="77777777" w:rsidR="00EC2601" w:rsidRPr="00EC2601" w:rsidRDefault="00EC2601" w:rsidP="00EC2601">
      <w:pPr>
        <w:pStyle w:val="ListParagraph"/>
        <w:spacing w:line="240" w:lineRule="auto"/>
        <w:ind w:left="12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3F891F" w14:textId="5D8F455F" w:rsidR="00EC2601" w:rsidRDefault="00EC2601" w:rsidP="00EC260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80C0B">
        <w:rPr>
          <w:rFonts w:ascii="Times New Roman" w:hAnsi="Times New Roman" w:cs="Times New Roman"/>
          <w:sz w:val="24"/>
          <w:szCs w:val="24"/>
          <w:lang w:val="en-US"/>
        </w:rPr>
        <w:t xml:space="preserve">A decision tree will </w:t>
      </w:r>
      <w:r w:rsidR="00975D7A" w:rsidRPr="00980C0B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980C0B">
        <w:rPr>
          <w:rFonts w:ascii="Times New Roman" w:hAnsi="Times New Roman" w:cs="Times New Roman"/>
          <w:sz w:val="24"/>
          <w:szCs w:val="24"/>
          <w:lang w:val="en-US"/>
        </w:rPr>
        <w:t xml:space="preserve"> a prediction with a succession of yes/no questions </w:t>
      </w:r>
      <w:proofErr w:type="gramStart"/>
      <w:r w:rsidRPr="00980C0B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980C0B">
        <w:rPr>
          <w:rFonts w:ascii="Times New Roman" w:hAnsi="Times New Roman" w:cs="Times New Roman"/>
          <w:sz w:val="24"/>
          <w:szCs w:val="24"/>
          <w:lang w:val="en-US"/>
        </w:rPr>
        <w:t xml:space="preserve"> split the data </w:t>
      </w:r>
      <w:proofErr w:type="gramStart"/>
      <w:r w:rsidRPr="00980C0B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980C0B">
        <w:rPr>
          <w:rFonts w:ascii="Times New Roman" w:hAnsi="Times New Roman" w:cs="Times New Roman"/>
          <w:sz w:val="24"/>
          <w:szCs w:val="24"/>
          <w:lang w:val="en-US"/>
        </w:rPr>
        <w:t xml:space="preserve"> two categories at each time</w:t>
      </w:r>
      <w:r w:rsidR="000F30BF">
        <w:rPr>
          <w:rFonts w:ascii="Times New Roman" w:hAnsi="Times New Roman" w:cs="Times New Roman"/>
          <w:sz w:val="24"/>
          <w:szCs w:val="24"/>
          <w:lang w:val="en-US"/>
        </w:rPr>
        <w:t xml:space="preserve">. Here it will be used to split into n categories at the end. Each category is a number representing the duration of the task. </w:t>
      </w:r>
    </w:p>
    <w:p w14:paraId="670B264A" w14:textId="012C6BB4" w:rsidR="00C63C0E" w:rsidRDefault="00C63C0E" w:rsidP="00C63C0E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C63C0E">
        <w:rPr>
          <w:rFonts w:ascii="Times New Roman" w:hAnsi="Times New Roman" w:cs="Times New Roman"/>
          <w:color w:val="FF0000"/>
          <w:sz w:val="24"/>
          <w:szCs w:val="24"/>
          <w:lang w:val="en-US"/>
        </w:rPr>
        <w:drawing>
          <wp:inline distT="0" distB="0" distL="0" distR="0" wp14:anchorId="5556837E" wp14:editId="4F0C4EB0">
            <wp:extent cx="6019800" cy="2720715"/>
            <wp:effectExtent l="0" t="0" r="0" b="3810"/>
            <wp:docPr id="188824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49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2969" cy="27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Figure 1: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A part of th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final decision tree</w:t>
      </w:r>
    </w:p>
    <w:p w14:paraId="4B5B5A38" w14:textId="77777777" w:rsidR="00EC2601" w:rsidRPr="00EC2601" w:rsidRDefault="00EC2601" w:rsidP="00EC260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212598" w14:textId="21BF1AE5" w:rsidR="00EC2601" w:rsidRPr="00EC2601" w:rsidRDefault="00EC2601" w:rsidP="00EC260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near regression</w:t>
      </w:r>
    </w:p>
    <w:p w14:paraId="639AED33" w14:textId="253FB785" w:rsidR="00EC2601" w:rsidRDefault="000F30BF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F30BF">
        <w:rPr>
          <w:rFonts w:ascii="Times New Roman" w:hAnsi="Times New Roman" w:cs="Times New Roman"/>
          <w:sz w:val="24"/>
          <w:szCs w:val="24"/>
          <w:lang w:val="en-US"/>
        </w:rPr>
        <w:t xml:space="preserve">The idea of using the linear regression is to determine if a simple model can give us interesting results too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near regression is </w:t>
      </w:r>
      <w:r w:rsidR="006A1809">
        <w:rPr>
          <w:rFonts w:ascii="Times New Roman" w:hAnsi="Times New Roman" w:cs="Times New Roman"/>
          <w:sz w:val="24"/>
          <w:szCs w:val="24"/>
          <w:lang w:val="en-US"/>
        </w:rPr>
        <w:t xml:space="preserve">a method which </w:t>
      </w:r>
      <w:proofErr w:type="gramStart"/>
      <w:r w:rsidR="006A1809">
        <w:rPr>
          <w:rFonts w:ascii="Times New Roman" w:hAnsi="Times New Roman" w:cs="Times New Roman"/>
          <w:sz w:val="24"/>
          <w:szCs w:val="24"/>
          <w:lang w:val="en-US"/>
        </w:rPr>
        <w:t>try</w:t>
      </w:r>
      <w:proofErr w:type="gramEnd"/>
      <w:r w:rsidR="006A1809">
        <w:rPr>
          <w:rFonts w:ascii="Times New Roman" w:hAnsi="Times New Roman" w:cs="Times New Roman"/>
          <w:sz w:val="24"/>
          <w:szCs w:val="24"/>
          <w:lang w:val="en-US"/>
        </w:rPr>
        <w:t xml:space="preserve"> to find a relation between the output and the inputs using some coefficient in front of each input assuming it </w:t>
      </w:r>
      <w:proofErr w:type="gramStart"/>
      <w:r w:rsidR="006A1809">
        <w:rPr>
          <w:rFonts w:ascii="Times New Roman" w:hAnsi="Times New Roman" w:cs="Times New Roman"/>
          <w:sz w:val="24"/>
          <w:szCs w:val="24"/>
          <w:lang w:val="en-US"/>
        </w:rPr>
        <w:t>following</w:t>
      </w:r>
      <w:proofErr w:type="gramEnd"/>
      <w:r w:rsidR="006A1809">
        <w:rPr>
          <w:rFonts w:ascii="Times New Roman" w:hAnsi="Times New Roman" w:cs="Times New Roman"/>
          <w:sz w:val="24"/>
          <w:szCs w:val="24"/>
          <w:lang w:val="en-US"/>
        </w:rPr>
        <w:t xml:space="preserve"> a linear relationship.</w:t>
      </w:r>
    </w:p>
    <w:p w14:paraId="33524EF3" w14:textId="77777777" w:rsidR="00975D7A" w:rsidRDefault="00975D7A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BDA12DE" w14:textId="77777777" w:rsidR="00975D7A" w:rsidRDefault="00975D7A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1934A4" w14:textId="77777777" w:rsidR="00975D7A" w:rsidRDefault="00975D7A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876BC90" w14:textId="77777777" w:rsidR="00975D7A" w:rsidRDefault="00975D7A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ADBF78F" w14:textId="77777777" w:rsidR="00975D7A" w:rsidRDefault="00975D7A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E05C16C" w14:textId="77777777" w:rsidR="00975D7A" w:rsidRDefault="00975D7A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FA79958" w14:textId="495294EB" w:rsidR="00693B0A" w:rsidRDefault="00693B0A" w:rsidP="00693B0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mplementation details</w:t>
      </w:r>
    </w:p>
    <w:p w14:paraId="0AE6C43A" w14:textId="5ED34892" w:rsidR="00D67994" w:rsidRDefault="006A1809" w:rsidP="00D6799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mplementation was done using Python and more especial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ebook, allowing me to create a work environment with title and description of the different steps.</w:t>
      </w:r>
      <w:r w:rsidR="00D67994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library </w:t>
      </w:r>
      <w:proofErr w:type="spellStart"/>
      <w:r w:rsidR="00D67994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 is used in order to implement the two machine learning models.</w:t>
      </w:r>
      <w:r w:rsidR="00D67994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 the decision tree three hyperparameters are important to set up, </w:t>
      </w:r>
      <w:proofErr w:type="spellStart"/>
      <w:r w:rsidR="00D67994">
        <w:rPr>
          <w:rFonts w:ascii="Times New Roman" w:hAnsi="Times New Roman" w:cs="Times New Roman"/>
          <w:i/>
          <w:iCs/>
          <w:sz w:val="24"/>
          <w:szCs w:val="24"/>
          <w:lang w:val="en-US"/>
        </w:rPr>
        <w:t>max_depth</w:t>
      </w:r>
      <w:proofErr w:type="spellEnd"/>
      <w:r w:rsidR="00D6799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 the maximum number of yes/no question in a row, </w:t>
      </w:r>
      <w:proofErr w:type="spellStart"/>
      <w:r w:rsidR="00D67994">
        <w:rPr>
          <w:rFonts w:ascii="Times New Roman" w:hAnsi="Times New Roman" w:cs="Times New Roman"/>
          <w:i/>
          <w:iCs/>
          <w:sz w:val="24"/>
          <w:szCs w:val="24"/>
          <w:lang w:val="en-US"/>
        </w:rPr>
        <w:t>min_samples_split</w:t>
      </w:r>
      <w:proofErr w:type="spellEnd"/>
      <w:r w:rsidR="00D6799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the minimum number of sample by split for each yes/no question, and then </w:t>
      </w:r>
      <w:proofErr w:type="spellStart"/>
      <w:r w:rsidR="00D67994">
        <w:rPr>
          <w:rFonts w:ascii="Times New Roman" w:hAnsi="Times New Roman" w:cs="Times New Roman"/>
          <w:i/>
          <w:iCs/>
          <w:sz w:val="24"/>
          <w:szCs w:val="24"/>
          <w:lang w:val="en-US"/>
        </w:rPr>
        <w:t>min_samples_leaf</w:t>
      </w:r>
      <w:proofErr w:type="spellEnd"/>
      <w:r w:rsidR="00D6799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the minimum number of sample in the last answer. </w:t>
      </w:r>
      <w:proofErr w:type="gramStart"/>
      <w:r w:rsidR="00D67994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 determine the best value for </w:t>
      </w:r>
      <w:r w:rsidR="000F23F2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 hyperparameters the </w:t>
      </w:r>
      <w:r w:rsidR="000F23F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proofErr w:type="spellStart"/>
      <w:r w:rsidR="00D67994">
        <w:rPr>
          <w:rFonts w:ascii="Times New Roman" w:hAnsi="Times New Roman" w:cs="Times New Roman"/>
          <w:sz w:val="24"/>
          <w:szCs w:val="24"/>
          <w:lang w:val="en-US"/>
        </w:rPr>
        <w:t>gridsearch</w:t>
      </w:r>
      <w:proofErr w:type="spellEnd"/>
      <w:r w:rsidR="00D67994">
        <w:rPr>
          <w:rFonts w:ascii="Times New Roman" w:hAnsi="Times New Roman" w:cs="Times New Roman"/>
          <w:sz w:val="24"/>
          <w:szCs w:val="24"/>
          <w:lang w:val="en-US"/>
        </w:rPr>
        <w:t xml:space="preserve"> is interesting</w:t>
      </w:r>
      <w:r w:rsidR="000F23F2">
        <w:rPr>
          <w:rFonts w:ascii="Times New Roman" w:hAnsi="Times New Roman" w:cs="Times New Roman"/>
          <w:sz w:val="24"/>
          <w:szCs w:val="24"/>
          <w:lang w:val="en-US"/>
        </w:rPr>
        <w:t>, it will perform a decision tree with each set of value from list for each hyperparameter and keep the best result. This allows us to find the best hyperparameter.</w:t>
      </w:r>
      <w:r w:rsidR="00C63C0E">
        <w:rPr>
          <w:rFonts w:ascii="Times New Roman" w:hAnsi="Times New Roman" w:cs="Times New Roman"/>
          <w:sz w:val="24"/>
          <w:szCs w:val="24"/>
          <w:lang w:val="en-US"/>
        </w:rPr>
        <w:br/>
        <w:t xml:space="preserve">Here are the best hyperparameter: </w:t>
      </w:r>
      <w:proofErr w:type="spellStart"/>
      <w:r w:rsidR="00C63C0E">
        <w:rPr>
          <w:rFonts w:ascii="Times New Roman" w:hAnsi="Times New Roman" w:cs="Times New Roman"/>
          <w:sz w:val="24"/>
          <w:szCs w:val="24"/>
          <w:lang w:val="en-US"/>
        </w:rPr>
        <w:t>max_</w:t>
      </w:r>
      <w:proofErr w:type="gramStart"/>
      <w:r w:rsidR="00C63C0E">
        <w:rPr>
          <w:rFonts w:ascii="Times New Roman" w:hAnsi="Times New Roman" w:cs="Times New Roman"/>
          <w:sz w:val="24"/>
          <w:szCs w:val="24"/>
          <w:lang w:val="en-US"/>
        </w:rPr>
        <w:t>depth</w:t>
      </w:r>
      <w:proofErr w:type="spellEnd"/>
      <w:r w:rsidR="00C63C0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63C0E">
        <w:rPr>
          <w:rFonts w:ascii="Times New Roman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="00C63C0E">
        <w:rPr>
          <w:rFonts w:ascii="Times New Roman" w:hAnsi="Times New Roman" w:cs="Times New Roman"/>
          <w:sz w:val="24"/>
          <w:szCs w:val="24"/>
          <w:lang w:val="en-US"/>
        </w:rPr>
        <w:t>min_samples_leaf</w:t>
      </w:r>
      <w:proofErr w:type="spellEnd"/>
      <w:r w:rsidR="00C63C0E">
        <w:rPr>
          <w:rFonts w:ascii="Times New Roman" w:hAnsi="Times New Roman" w:cs="Times New Roman"/>
          <w:sz w:val="24"/>
          <w:szCs w:val="24"/>
          <w:lang w:val="en-US"/>
        </w:rPr>
        <w:t xml:space="preserve"> : 50, </w:t>
      </w:r>
      <w:proofErr w:type="spellStart"/>
      <w:r w:rsidR="00C63C0E">
        <w:rPr>
          <w:rFonts w:ascii="Times New Roman" w:hAnsi="Times New Roman" w:cs="Times New Roman"/>
          <w:sz w:val="24"/>
          <w:szCs w:val="24"/>
          <w:lang w:val="en-US"/>
        </w:rPr>
        <w:t>min_samples_split</w:t>
      </w:r>
      <w:proofErr w:type="spellEnd"/>
      <w:r w:rsidR="00C63C0E">
        <w:rPr>
          <w:rFonts w:ascii="Times New Roman" w:hAnsi="Times New Roman" w:cs="Times New Roman"/>
          <w:sz w:val="24"/>
          <w:szCs w:val="24"/>
          <w:lang w:val="en-US"/>
        </w:rPr>
        <w:t xml:space="preserve"> : 2.</w:t>
      </w:r>
    </w:p>
    <w:p w14:paraId="5C45AF47" w14:textId="77777777" w:rsidR="00E93CFD" w:rsidRDefault="00E93CFD" w:rsidP="000F23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978745" w14:textId="77777777" w:rsidR="00E93CFD" w:rsidRPr="00E93CFD" w:rsidRDefault="00E93CFD" w:rsidP="00E93CF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6D92D4" w14:textId="56A72EE7" w:rsidR="00693B0A" w:rsidRDefault="00693B0A" w:rsidP="00693B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ults </w:t>
      </w:r>
    </w:p>
    <w:p w14:paraId="52A3D69C" w14:textId="11114335" w:rsidR="00CB77C9" w:rsidRDefault="00CB77C9" w:rsidP="00CB77C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ermine the quality of the prediction the </w:t>
      </w:r>
      <w:r w:rsidR="00EF170C">
        <w:rPr>
          <w:rFonts w:ascii="Times New Roman" w:hAnsi="Times New Roman" w:cs="Times New Roman"/>
          <w:sz w:val="24"/>
          <w:szCs w:val="24"/>
          <w:lang w:val="en-US"/>
        </w:rPr>
        <w:t>Root Mean Squared Error (RMSE) is used. This represents the square root of the averages squared differences between the predicted values and the actual values.</w:t>
      </w:r>
    </w:p>
    <w:p w14:paraId="5C00C35D" w14:textId="321D36A4" w:rsidR="00EF170C" w:rsidRDefault="00EF170C" w:rsidP="00CB77C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is the formula:</w:t>
      </w:r>
    </w:p>
    <w:p w14:paraId="1ABA6A4C" w14:textId="015C4417" w:rsidR="00EF170C" w:rsidRDefault="00EF170C" w:rsidP="00EF170C">
      <w:pPr>
        <w:pStyle w:val="ListParagraph"/>
        <w:spacing w:line="240" w:lineRule="auto"/>
        <w:ind w:left="3192" w:firstLine="34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F170C">
        <w:rPr>
          <w:rFonts w:ascii="Cambria Math" w:hAnsi="Cambria Math" w:cs="Times New Roma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RMSE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²</m:t>
                </m:r>
              </m:e>
            </m:nary>
          </m:e>
        </m:rad>
      </m:oMath>
    </w:p>
    <w:p w14:paraId="5108C8BE" w14:textId="77777777" w:rsidR="006862D6" w:rsidRPr="006862D6" w:rsidRDefault="006862D6" w:rsidP="00CB77C9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24DFB6A" w14:textId="5A5C6268" w:rsidR="00EF170C" w:rsidRDefault="00EF170C" w:rsidP="00EF170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Figure </w:t>
      </w:r>
      <w:r w:rsidR="006C097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 RMSE formula</w:t>
      </w:r>
    </w:p>
    <w:p w14:paraId="183C0AD3" w14:textId="4A07BFD4" w:rsidR="00C63C0E" w:rsidRPr="00C63C0E" w:rsidRDefault="00C63C0E" w:rsidP="00C63C0E">
      <w:pPr>
        <w:pStyle w:val="ListParagraph"/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n is the number of samples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real value and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s the predicted value.</w:t>
      </w:r>
    </w:p>
    <w:p w14:paraId="361902EE" w14:textId="77777777" w:rsidR="00EF170C" w:rsidRDefault="00EF170C" w:rsidP="00CB77C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7"/>
        <w:gridCol w:w="3094"/>
        <w:gridCol w:w="3087"/>
      </w:tblGrid>
      <w:tr w:rsidR="00EF170C" w14:paraId="62D1C6BE" w14:textId="77777777" w:rsidTr="00EF170C">
        <w:tc>
          <w:tcPr>
            <w:tcW w:w="3087" w:type="dxa"/>
            <w:shd w:val="clear" w:color="auto" w:fill="7F7F7F" w:themeFill="text1" w:themeFillTint="80"/>
          </w:tcPr>
          <w:p w14:paraId="521D693D" w14:textId="5C3B76CF" w:rsidR="00EF170C" w:rsidRDefault="00EF170C" w:rsidP="00EF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</w:t>
            </w:r>
          </w:p>
        </w:tc>
        <w:tc>
          <w:tcPr>
            <w:tcW w:w="3094" w:type="dxa"/>
            <w:shd w:val="clear" w:color="auto" w:fill="7F7F7F" w:themeFill="text1" w:themeFillTint="80"/>
          </w:tcPr>
          <w:p w14:paraId="4D5B18CF" w14:textId="7D46A744" w:rsidR="00EF170C" w:rsidRDefault="00EF170C" w:rsidP="00EF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 model</w:t>
            </w:r>
          </w:p>
        </w:tc>
        <w:tc>
          <w:tcPr>
            <w:tcW w:w="3087" w:type="dxa"/>
            <w:shd w:val="clear" w:color="auto" w:fill="7F7F7F" w:themeFill="text1" w:themeFillTint="80"/>
          </w:tcPr>
          <w:p w14:paraId="3AD39A43" w14:textId="31DA2124" w:rsidR="00EF170C" w:rsidRDefault="00EF170C" w:rsidP="00EF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 model</w:t>
            </w:r>
          </w:p>
        </w:tc>
      </w:tr>
      <w:tr w:rsidR="00EF170C" w14:paraId="12235E3E" w14:textId="77777777" w:rsidTr="00EF170C">
        <w:tc>
          <w:tcPr>
            <w:tcW w:w="3087" w:type="dxa"/>
            <w:shd w:val="clear" w:color="auto" w:fill="7F7F7F" w:themeFill="text1" w:themeFillTint="80"/>
          </w:tcPr>
          <w:p w14:paraId="24C24F07" w14:textId="663392FA" w:rsidR="00EF170C" w:rsidRDefault="00EF170C" w:rsidP="00EF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result</w:t>
            </w:r>
          </w:p>
        </w:tc>
        <w:tc>
          <w:tcPr>
            <w:tcW w:w="3094" w:type="dxa"/>
          </w:tcPr>
          <w:p w14:paraId="4D5E7784" w14:textId="1417A7EF" w:rsidR="00EF170C" w:rsidRPr="00C63C0E" w:rsidRDefault="00C63C0E" w:rsidP="00EF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0E">
              <w:rPr>
                <w:rFonts w:ascii="Times New Roman" w:hAnsi="Times New Roman" w:cs="Times New Roman"/>
                <w:sz w:val="24"/>
                <w:szCs w:val="24"/>
              </w:rPr>
              <w:t>3.4933608294240104</w:t>
            </w:r>
          </w:p>
        </w:tc>
        <w:tc>
          <w:tcPr>
            <w:tcW w:w="3087" w:type="dxa"/>
          </w:tcPr>
          <w:p w14:paraId="3C1BD0BB" w14:textId="29E0FD09" w:rsidR="00EF170C" w:rsidRPr="00C63C0E" w:rsidRDefault="00C63C0E" w:rsidP="00EF17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3C0E">
              <w:rPr>
                <w:rFonts w:ascii="Times New Roman" w:hAnsi="Times New Roman" w:cs="Times New Roman"/>
                <w:sz w:val="24"/>
                <w:szCs w:val="24"/>
              </w:rPr>
              <w:t>3.432229596049775</w:t>
            </w:r>
          </w:p>
        </w:tc>
      </w:tr>
    </w:tbl>
    <w:p w14:paraId="543BF3D9" w14:textId="77777777" w:rsidR="00EF170C" w:rsidRDefault="00EF170C" w:rsidP="00CB77C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B5D7E79" w14:textId="720C87F9" w:rsidR="00EF170C" w:rsidRDefault="00EF170C" w:rsidP="00EF170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Figure </w:t>
      </w:r>
      <w:r w:rsidR="006C097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 RMSE results</w:t>
      </w:r>
    </w:p>
    <w:p w14:paraId="543BA4F8" w14:textId="77777777" w:rsidR="006862D6" w:rsidRDefault="006862D6" w:rsidP="00EF170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</w:p>
    <w:p w14:paraId="3BB3750E" w14:textId="4DA8D529" w:rsidR="006862D6" w:rsidRPr="00C63C0E" w:rsidRDefault="006862D6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63C0E">
        <w:rPr>
          <w:rFonts w:ascii="Times New Roman" w:hAnsi="Times New Roman" w:cs="Times New Roman"/>
          <w:sz w:val="24"/>
          <w:szCs w:val="24"/>
          <w:lang w:val="en-US"/>
        </w:rPr>
        <w:t xml:space="preserve">This shows that </w:t>
      </w:r>
      <w:r w:rsidR="00C63C0E" w:rsidRPr="00C63C0E">
        <w:rPr>
          <w:rFonts w:ascii="Times New Roman" w:hAnsi="Times New Roman" w:cs="Times New Roman"/>
          <w:sz w:val="24"/>
          <w:szCs w:val="24"/>
          <w:lang w:val="en-US"/>
        </w:rPr>
        <w:t xml:space="preserve">linear </w:t>
      </w:r>
      <w:proofErr w:type="gramStart"/>
      <w:r w:rsidR="00C63C0E" w:rsidRPr="00C63C0E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Pr="00C63C0E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C63C0E">
        <w:rPr>
          <w:rFonts w:ascii="Times New Roman" w:hAnsi="Times New Roman" w:cs="Times New Roman"/>
          <w:sz w:val="24"/>
          <w:szCs w:val="24"/>
          <w:lang w:val="en-US"/>
        </w:rPr>
        <w:t xml:space="preserve"> the best model using only this metric</w:t>
      </w:r>
      <w:r w:rsidR="00C63C0E">
        <w:rPr>
          <w:rFonts w:ascii="Times New Roman" w:hAnsi="Times New Roman" w:cs="Times New Roman"/>
          <w:sz w:val="24"/>
          <w:szCs w:val="24"/>
          <w:lang w:val="en-US"/>
        </w:rPr>
        <w:t>, for a little margin.</w:t>
      </w:r>
    </w:p>
    <w:p w14:paraId="0C82B117" w14:textId="0E2E1996" w:rsidR="006862D6" w:rsidRDefault="006862D6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his value alone doesn’t represent everything the use of the graph of predicted/actual values.</w:t>
      </w:r>
    </w:p>
    <w:p w14:paraId="730010FC" w14:textId="4DD8525B" w:rsidR="006862D6" w:rsidRDefault="006862D6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odel will fit the best with </w:t>
      </w:r>
      <w:r w:rsidR="00C63C0E">
        <w:rPr>
          <w:rFonts w:ascii="Times New Roman" w:hAnsi="Times New Roman" w:cs="Times New Roman"/>
          <w:sz w:val="24"/>
          <w:szCs w:val="24"/>
          <w:lang w:val="en-US"/>
        </w:rPr>
        <w:t>reality</w:t>
      </w:r>
      <w:r>
        <w:rPr>
          <w:rFonts w:ascii="Times New Roman" w:hAnsi="Times New Roman" w:cs="Times New Roman"/>
          <w:sz w:val="24"/>
          <w:szCs w:val="24"/>
          <w:lang w:val="en-US"/>
        </w:rPr>
        <w:t>, if points follow a 45° line (the red one).</w:t>
      </w:r>
    </w:p>
    <w:p w14:paraId="62BB612F" w14:textId="5A1AAF4C" w:rsidR="00C63C0E" w:rsidRDefault="00C63C0E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63C0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CC3D17F" wp14:editId="37D59CF4">
            <wp:extent cx="6120130" cy="2430780"/>
            <wp:effectExtent l="0" t="0" r="0" b="7620"/>
            <wp:docPr id="1610346373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46373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7F2D" w14:textId="7880978E" w:rsidR="006862D6" w:rsidRPr="006862D6" w:rsidRDefault="006862D6" w:rsidP="006862D6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6862D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Figure </w:t>
      </w:r>
      <w:r w:rsidR="006C097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4</w:t>
      </w:r>
      <w:r w:rsidRPr="006862D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: Predictions vs True valu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s</w:t>
      </w:r>
    </w:p>
    <w:p w14:paraId="22E294F7" w14:textId="77777777" w:rsidR="006862D6" w:rsidRPr="00975D7A" w:rsidRDefault="006862D6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F4A1D2B" w14:textId="2EA7E2F9" w:rsidR="006862D6" w:rsidRPr="00975D7A" w:rsidRDefault="00975D7A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75D7A">
        <w:rPr>
          <w:rFonts w:ascii="Times New Roman" w:hAnsi="Times New Roman" w:cs="Times New Roman"/>
          <w:sz w:val="24"/>
          <w:szCs w:val="24"/>
          <w:lang w:val="en-US"/>
        </w:rPr>
        <w:t>Again,</w:t>
      </w:r>
      <w:r w:rsidR="00C63C0E" w:rsidRPr="00975D7A">
        <w:rPr>
          <w:rFonts w:ascii="Times New Roman" w:hAnsi="Times New Roman" w:cs="Times New Roman"/>
          <w:sz w:val="24"/>
          <w:szCs w:val="24"/>
          <w:lang w:val="en-US"/>
        </w:rPr>
        <w:t xml:space="preserve"> these graphics show that </w:t>
      </w:r>
      <w:r w:rsidRPr="00975D7A"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proofErr w:type="gramStart"/>
      <w:r w:rsidRPr="00975D7A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975D7A">
        <w:rPr>
          <w:rFonts w:ascii="Times New Roman" w:hAnsi="Times New Roman" w:cs="Times New Roman"/>
          <w:sz w:val="24"/>
          <w:szCs w:val="24"/>
          <w:lang w:val="en-US"/>
        </w:rPr>
        <w:t xml:space="preserve"> give pretty close results and tend to follow the 45° line which is a good point. Decision tree model has more isolated </w:t>
      </w:r>
      <w:proofErr w:type="gramStart"/>
      <w:r w:rsidRPr="00975D7A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  <w:r w:rsidRPr="00975D7A">
        <w:rPr>
          <w:rFonts w:ascii="Times New Roman" w:hAnsi="Times New Roman" w:cs="Times New Roman"/>
          <w:sz w:val="24"/>
          <w:szCs w:val="24"/>
          <w:lang w:val="en-US"/>
        </w:rPr>
        <w:t xml:space="preserve"> this can show that he is less reliable than the linear regression.</w:t>
      </w:r>
    </w:p>
    <w:p w14:paraId="405FAC5F" w14:textId="77777777" w:rsidR="005D68EE" w:rsidRDefault="005D68EE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8B72ABA" w14:textId="57D79FFF" w:rsidR="005D68EE" w:rsidRDefault="00975D7A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</w:t>
      </w:r>
      <w:r w:rsidR="005D68EE">
        <w:rPr>
          <w:rFonts w:ascii="Times New Roman" w:hAnsi="Times New Roman" w:cs="Times New Roman"/>
          <w:sz w:val="24"/>
          <w:szCs w:val="24"/>
          <w:lang w:val="en-US"/>
        </w:rPr>
        <w:t xml:space="preserve"> a third way to compare the model is used, representing the distribution of the difference between the real value and the predicted one</w:t>
      </w:r>
    </w:p>
    <w:p w14:paraId="6D11B1A4" w14:textId="2D818776" w:rsidR="005D68EE" w:rsidRPr="006862D6" w:rsidRDefault="00975D7A" w:rsidP="005D68EE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975D7A">
        <w:rPr>
          <w:rFonts w:ascii="Times New Roman" w:hAnsi="Times New Roman" w:cs="Times New Roman"/>
          <w:color w:val="FF0000"/>
          <w:sz w:val="24"/>
          <w:szCs w:val="24"/>
          <w:lang w:val="en-US"/>
        </w:rPr>
        <w:drawing>
          <wp:inline distT="0" distB="0" distL="0" distR="0" wp14:anchorId="5D367DAD" wp14:editId="643E5890">
            <wp:extent cx="6120130" cy="2429510"/>
            <wp:effectExtent l="0" t="0" r="0" b="8890"/>
            <wp:docPr id="30954978" name="Picture 1" descr="A blue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4978" name="Picture 1" descr="A blue and white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8EE" w:rsidRPr="006862D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Figure </w:t>
      </w:r>
      <w:r w:rsidR="006C097A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5</w:t>
      </w:r>
      <w:r w:rsidR="005D68EE" w:rsidRPr="006862D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: </w:t>
      </w:r>
      <w:r w:rsidR="005D68EE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Distribution of the difference between actual and predicted</w:t>
      </w:r>
    </w:p>
    <w:p w14:paraId="5A0D7DE5" w14:textId="77777777" w:rsidR="005D68EE" w:rsidRDefault="005D68EE" w:rsidP="006862D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9A9E6FB" w14:textId="5A7B5464" w:rsidR="005D68EE" w:rsidRPr="00975D7A" w:rsidRDefault="00975D7A" w:rsidP="005D68E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 the same conclusion than the other metrics, models a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 the tree model tend to have a largest range of different values which show again a reliable problem. We can also conclude that even if models don’t find the exact valu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 majority 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time the error is less than 3 days.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We can conclude that the simple model of linear regress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 better results. But with an RMSE which is not perfect, and the model can maybe b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mpro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use another one can be interesting.</w:t>
      </w:r>
    </w:p>
    <w:p w14:paraId="0EB9E54A" w14:textId="77777777" w:rsidR="00693B0A" w:rsidRPr="00975D7A" w:rsidRDefault="00693B0A" w:rsidP="00975D7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20074" w14:textId="3548C146" w:rsidR="00693B0A" w:rsidRDefault="00693B0A" w:rsidP="00693B0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ture improvements or research</w:t>
      </w:r>
    </w:p>
    <w:p w14:paraId="22CD3FAD" w14:textId="77777777" w:rsidR="00E93CFD" w:rsidRDefault="00E93CFD" w:rsidP="00693B0A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</w:p>
    <w:p w14:paraId="5A48D9D9" w14:textId="61AD690C" w:rsidR="00E93CFD" w:rsidRDefault="00E93CFD" w:rsidP="00693B0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ing different machine learning </w:t>
      </w:r>
      <w:r w:rsidR="0024524F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</w:t>
      </w:r>
      <w:r w:rsidR="0024524F">
        <w:rPr>
          <w:rFonts w:ascii="Times New Roman" w:hAnsi="Times New Roman" w:cs="Times New Roman"/>
          <w:sz w:val="24"/>
          <w:szCs w:val="24"/>
          <w:lang w:val="en-US"/>
        </w:rPr>
        <w:t>interesting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 </w:t>
      </w:r>
      <w:r w:rsidR="00975D7A">
        <w:rPr>
          <w:rFonts w:ascii="Times New Roman" w:hAnsi="Times New Roman" w:cs="Times New Roman"/>
          <w:sz w:val="24"/>
          <w:szCs w:val="24"/>
          <w:lang w:val="en-US"/>
        </w:rPr>
        <w:t>the b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ults.</w:t>
      </w:r>
    </w:p>
    <w:p w14:paraId="575EE69B" w14:textId="7DB65350" w:rsidR="00CB77C9" w:rsidRPr="00E93CFD" w:rsidRDefault="00CB77C9" w:rsidP="00693B0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arch about the interesting inputs and maybe new ones can possibly help the solution.</w:t>
      </w:r>
    </w:p>
    <w:p w14:paraId="6D9980B8" w14:textId="497CC041" w:rsidR="00CB77C9" w:rsidRPr="00CB77C9" w:rsidRDefault="00E93CFD" w:rsidP="00CB77C9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point of </w:t>
      </w:r>
      <w:r w:rsidR="003B46CB">
        <w:rPr>
          <w:rFonts w:ascii="Times New Roman" w:hAnsi="Times New Roman" w:cs="Times New Roman"/>
          <w:sz w:val="24"/>
          <w:szCs w:val="24"/>
          <w:lang w:val="en-US"/>
        </w:rPr>
        <w:t>improvement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is now that we </w:t>
      </w:r>
      <w:proofErr w:type="gramStart"/>
      <w:r w:rsidR="00382950">
        <w:rPr>
          <w:rFonts w:ascii="Times New Roman" w:hAnsi="Times New Roman" w:cs="Times New Roman"/>
          <w:sz w:val="24"/>
          <w:szCs w:val="24"/>
          <w:lang w:val="en-US"/>
        </w:rPr>
        <w:t>are able to</w:t>
      </w:r>
      <w:proofErr w:type="gramEnd"/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determine with an interesting precision the duration of tasks, to be able to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and assign automatically team members to different </w:t>
      </w:r>
      <w:r w:rsidR="0024524F">
        <w:rPr>
          <w:rFonts w:ascii="Times New Roman" w:hAnsi="Times New Roman" w:cs="Times New Roman"/>
          <w:sz w:val="24"/>
          <w:szCs w:val="24"/>
          <w:lang w:val="en-US"/>
        </w:rPr>
        <w:t>tasks,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knowing their specialties and </w:t>
      </w:r>
      <w:r>
        <w:rPr>
          <w:rFonts w:ascii="Times New Roman" w:hAnsi="Times New Roman" w:cs="Times New Roman"/>
          <w:sz w:val="24"/>
          <w:szCs w:val="24"/>
          <w:lang w:val="en-US"/>
        </w:rPr>
        <w:t>qualities,</w:t>
      </w:r>
      <w:r w:rsidR="00382950">
        <w:rPr>
          <w:rFonts w:ascii="Times New Roman" w:hAnsi="Times New Roman" w:cs="Times New Roman"/>
          <w:sz w:val="24"/>
          <w:szCs w:val="24"/>
          <w:lang w:val="en-US"/>
        </w:rPr>
        <w:t xml:space="preserve"> for example.</w:t>
      </w:r>
    </w:p>
    <w:p w14:paraId="3B6FFA99" w14:textId="58D0AB20" w:rsidR="00693B0A" w:rsidRPr="00693B0A" w:rsidRDefault="00CB77C9" w:rsidP="00693B0A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etermination of not</w:t>
      </w:r>
      <w:r w:rsidR="00693B0A">
        <w:rPr>
          <w:rFonts w:ascii="Times New Roman" w:hAnsi="Times New Roman" w:cs="Times New Roman"/>
          <w:sz w:val="24"/>
          <w:szCs w:val="24"/>
          <w:lang w:val="en-US"/>
        </w:rPr>
        <w:t xml:space="preserve"> only dur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3B0A">
        <w:rPr>
          <w:rFonts w:ascii="Times New Roman" w:hAnsi="Times New Roman" w:cs="Times New Roman"/>
          <w:sz w:val="24"/>
          <w:szCs w:val="24"/>
          <w:lang w:val="en-US"/>
        </w:rPr>
        <w:t xml:space="preserve">but also effort and links between tasks, </w:t>
      </w:r>
      <w:r w:rsidR="003B46CB">
        <w:rPr>
          <w:rFonts w:ascii="Times New Roman" w:hAnsi="Times New Roman" w:cs="Times New Roman"/>
          <w:sz w:val="24"/>
          <w:szCs w:val="24"/>
          <w:lang w:val="en-US"/>
        </w:rPr>
        <w:t>generating</w:t>
      </w:r>
      <w:r w:rsidR="00693B0A">
        <w:rPr>
          <w:rFonts w:ascii="Times New Roman" w:hAnsi="Times New Roman" w:cs="Times New Roman"/>
          <w:sz w:val="24"/>
          <w:szCs w:val="24"/>
          <w:lang w:val="en-US"/>
        </w:rPr>
        <w:t xml:space="preserve"> automatically all the Trello/timetable</w:t>
      </w:r>
      <w:r w:rsidR="00E93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693B0A" w:rsidRPr="00693B0A" w:rsidSect="00FB2711"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E5478" w14:textId="77777777" w:rsidR="008E5C62" w:rsidRDefault="008E5C62" w:rsidP="00975D7A">
      <w:pPr>
        <w:spacing w:after="0" w:line="240" w:lineRule="auto"/>
      </w:pPr>
      <w:r>
        <w:separator/>
      </w:r>
    </w:p>
  </w:endnote>
  <w:endnote w:type="continuationSeparator" w:id="0">
    <w:p w14:paraId="09B94756" w14:textId="77777777" w:rsidR="008E5C62" w:rsidRDefault="008E5C62" w:rsidP="0097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050680"/>
      <w:docPartObj>
        <w:docPartGallery w:val="Page Numbers (Bottom of Page)"/>
        <w:docPartUnique/>
      </w:docPartObj>
    </w:sdtPr>
    <w:sdtContent>
      <w:p w14:paraId="7C5327DD" w14:textId="77777777" w:rsidR="00975D7A" w:rsidRDefault="00975D7A">
        <w:pPr>
          <w:pStyle w:val="Footer"/>
          <w:jc w:val="center"/>
        </w:pPr>
      </w:p>
      <w:p w14:paraId="6C76B16D" w14:textId="32121F9A" w:rsidR="00975D7A" w:rsidRDefault="00975D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5B70C" w14:textId="77777777" w:rsidR="00975D7A" w:rsidRDefault="00975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7031C" w14:textId="77777777" w:rsidR="008E5C62" w:rsidRDefault="008E5C62" w:rsidP="00975D7A">
      <w:pPr>
        <w:spacing w:after="0" w:line="240" w:lineRule="auto"/>
      </w:pPr>
      <w:r>
        <w:separator/>
      </w:r>
    </w:p>
  </w:footnote>
  <w:footnote w:type="continuationSeparator" w:id="0">
    <w:p w14:paraId="3785C4D1" w14:textId="77777777" w:rsidR="008E5C62" w:rsidRDefault="008E5C62" w:rsidP="0097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047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6A47D3"/>
    <w:multiLevelType w:val="hybridMultilevel"/>
    <w:tmpl w:val="3A3A51B0"/>
    <w:lvl w:ilvl="0" w:tplc="C47A35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1027E"/>
    <w:multiLevelType w:val="multilevel"/>
    <w:tmpl w:val="716C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24022"/>
    <w:multiLevelType w:val="hybridMultilevel"/>
    <w:tmpl w:val="E9B445AC"/>
    <w:lvl w:ilvl="0" w:tplc="377886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3D29"/>
    <w:multiLevelType w:val="multilevel"/>
    <w:tmpl w:val="2200A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C63498"/>
    <w:multiLevelType w:val="hybridMultilevel"/>
    <w:tmpl w:val="98BAB7AE"/>
    <w:lvl w:ilvl="0" w:tplc="A1CEE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92628">
    <w:abstractNumId w:val="4"/>
  </w:num>
  <w:num w:numId="2" w16cid:durableId="1264462967">
    <w:abstractNumId w:val="0"/>
  </w:num>
  <w:num w:numId="3" w16cid:durableId="1715348495">
    <w:abstractNumId w:val="2"/>
  </w:num>
  <w:num w:numId="4" w16cid:durableId="994382026">
    <w:abstractNumId w:val="5"/>
  </w:num>
  <w:num w:numId="5" w16cid:durableId="215168379">
    <w:abstractNumId w:val="1"/>
  </w:num>
  <w:num w:numId="6" w16cid:durableId="1771270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11"/>
    <w:rsid w:val="000F23F2"/>
    <w:rsid w:val="000F30BF"/>
    <w:rsid w:val="00105347"/>
    <w:rsid w:val="0024524F"/>
    <w:rsid w:val="00382950"/>
    <w:rsid w:val="003B46CB"/>
    <w:rsid w:val="0048447A"/>
    <w:rsid w:val="005135D9"/>
    <w:rsid w:val="00532CD8"/>
    <w:rsid w:val="0053702C"/>
    <w:rsid w:val="0054187C"/>
    <w:rsid w:val="005D68EE"/>
    <w:rsid w:val="006862D6"/>
    <w:rsid w:val="00693B0A"/>
    <w:rsid w:val="006A1809"/>
    <w:rsid w:val="006C097A"/>
    <w:rsid w:val="00792A8B"/>
    <w:rsid w:val="008342D5"/>
    <w:rsid w:val="00891C41"/>
    <w:rsid w:val="008E5C62"/>
    <w:rsid w:val="008E74C5"/>
    <w:rsid w:val="00975D7A"/>
    <w:rsid w:val="00AE1208"/>
    <w:rsid w:val="00C63C0E"/>
    <w:rsid w:val="00CB77C9"/>
    <w:rsid w:val="00CE5A74"/>
    <w:rsid w:val="00D67994"/>
    <w:rsid w:val="00E104AF"/>
    <w:rsid w:val="00E86EE3"/>
    <w:rsid w:val="00E93CFD"/>
    <w:rsid w:val="00EC2601"/>
    <w:rsid w:val="00EF170C"/>
    <w:rsid w:val="00F3129F"/>
    <w:rsid w:val="00F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D1AB"/>
  <w15:chartTrackingRefBased/>
  <w15:docId w15:val="{C164118F-FD4B-4923-9C9E-C3B2B21F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7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7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7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7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7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7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7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7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7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7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7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7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7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7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71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3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B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170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97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7A"/>
  </w:style>
  <w:style w:type="paragraph" w:styleId="Footer">
    <w:name w:val="footer"/>
    <w:basedOn w:val="Normal"/>
    <w:link w:val="FooterChar"/>
    <w:uiPriority w:val="99"/>
    <w:unhideWhenUsed/>
    <w:rsid w:val="0097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9940-02CC-4AF9-A5E6-382F400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07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ys Lebon</dc:creator>
  <cp:keywords/>
  <dc:description/>
  <cp:lastModifiedBy>MATHYS REMY PHILIPPE LEBON</cp:lastModifiedBy>
  <cp:revision>7</cp:revision>
  <dcterms:created xsi:type="dcterms:W3CDTF">2024-11-05T14:43:00Z</dcterms:created>
  <dcterms:modified xsi:type="dcterms:W3CDTF">2024-11-18T18:20:00Z</dcterms:modified>
</cp:coreProperties>
</file>